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A0471B">
                            <w:rPr>
                              <w:sz w:val="20"/>
                              <w:szCs w:val="20"/>
                            </w:rPr>
                            <w:t>1475/1068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4E1A78">
        <w:rPr>
          <w:lang w:val="en-US"/>
        </w:rPr>
        <w:t xml:space="preserve"> 7 </w:t>
      </w:r>
      <w:proofErr w:type="spellStart"/>
      <w:r w:rsidR="004E1A78">
        <w:rPr>
          <w:lang w:val="en-US"/>
        </w:rPr>
        <w:t>czerwca</w:t>
      </w:r>
      <w:proofErr w:type="spellEnd"/>
      <w:r w:rsidR="004E1A78">
        <w:rPr>
          <w:lang w:val="en-US"/>
        </w:rPr>
        <w:t xml:space="preserve"> 2023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E7292" w:rsidRDefault="005E7292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E7292" w:rsidRDefault="005E7292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E7292" w:rsidRPr="00CF7ABD" w:rsidRDefault="005E7292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DA7229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EE05A6" w:rsidRPr="000D15B5" w:rsidRDefault="000D15B5" w:rsidP="000D15B5">
      <w:pPr>
        <w:ind w:start="49.65pt" w:hanging="49.65pt"/>
        <w:jc w:val="both"/>
        <w:rPr>
          <w:lang w:eastAsia="zh-CN" w:bidi="hi-IN"/>
        </w:rPr>
      </w:pPr>
      <w:r w:rsidRPr="006174B3">
        <w:rPr>
          <w:b/>
        </w:rPr>
        <w:t>Dotyczy:</w:t>
      </w:r>
      <w:r>
        <w:rPr>
          <w:b/>
        </w:rPr>
        <w:t xml:space="preserve"> </w:t>
      </w:r>
      <w:r w:rsidRPr="006174B3">
        <w:rPr>
          <w:rFonts w:eastAsia="MS PGothic"/>
          <w:b/>
        </w:rPr>
        <w:t>postępowania</w:t>
      </w:r>
      <w:r>
        <w:rPr>
          <w:rFonts w:eastAsia="MS PGothic"/>
        </w:rPr>
        <w:t xml:space="preserve"> </w:t>
      </w:r>
      <w:r w:rsidRPr="006174B3">
        <w:rPr>
          <w:b/>
          <w:lang w:eastAsia="en-US"/>
        </w:rPr>
        <w:t xml:space="preserve">prowadzonego w trybie </w:t>
      </w:r>
      <w:r>
        <w:rPr>
          <w:b/>
          <w:lang w:eastAsia="en-US"/>
        </w:rPr>
        <w:t xml:space="preserve"> </w:t>
      </w:r>
      <w:r w:rsidRPr="006174B3">
        <w:rPr>
          <w:b/>
          <w:lang w:eastAsia="en-US"/>
        </w:rPr>
        <w:t>podstawowym na</w:t>
      </w:r>
      <w:r w:rsidRPr="006174B3">
        <w:rPr>
          <w:lang w:eastAsia="en-US"/>
        </w:rPr>
        <w:t xml:space="preserve"> </w:t>
      </w:r>
      <w:r w:rsidR="005E7292">
        <w:rPr>
          <w:b/>
        </w:rPr>
        <w:t xml:space="preserve">dostawę stacji roboczych </w:t>
      </w:r>
      <w:r w:rsidR="005E7292" w:rsidRPr="00566E66">
        <w:rPr>
          <w:b/>
        </w:rPr>
        <w:t xml:space="preserve">do obsługi </w:t>
      </w:r>
      <w:r w:rsidR="005E7292">
        <w:rPr>
          <w:b/>
        </w:rPr>
        <w:t xml:space="preserve">systemu </w:t>
      </w:r>
      <w:r w:rsidR="005E7292" w:rsidRPr="00566E66">
        <w:rPr>
          <w:b/>
        </w:rPr>
        <w:t>technicznego zabezpieczenia osób</w:t>
      </w:r>
      <w:r w:rsidR="005E7292">
        <w:rPr>
          <w:b/>
        </w:rPr>
        <w:t xml:space="preserve"> </w:t>
      </w:r>
      <w:r w:rsidR="005E7292" w:rsidRPr="00566E66">
        <w:rPr>
          <w:b/>
        </w:rPr>
        <w:t xml:space="preserve"> </w:t>
      </w:r>
      <w:r w:rsidR="005E7292">
        <w:rPr>
          <w:b/>
        </w:rPr>
        <w:t xml:space="preserve">i mienia </w:t>
      </w:r>
      <w:r w:rsidRPr="006174B3">
        <w:rPr>
          <w:rFonts w:eastAsia="Arial"/>
          <w:b/>
          <w:bCs/>
          <w:kern w:val="1"/>
          <w:lang w:eastAsia="zh-CN" w:bidi="hi-IN"/>
        </w:rPr>
        <w:t xml:space="preserve">   (Numer postępowania: WZP-</w:t>
      </w:r>
      <w:r w:rsidR="005E7292">
        <w:rPr>
          <w:rFonts w:eastAsia="Arial"/>
          <w:b/>
          <w:bCs/>
          <w:kern w:val="1"/>
          <w:lang w:eastAsia="zh-CN" w:bidi="hi-IN"/>
        </w:rPr>
        <w:t>1068/23/68/Ł</w:t>
      </w:r>
      <w:r w:rsidRPr="006174B3">
        <w:rPr>
          <w:rFonts w:eastAsia="Arial"/>
          <w:b/>
          <w:bCs/>
          <w:kern w:val="1"/>
          <w:lang w:eastAsia="zh-CN" w:bidi="hi-IN"/>
        </w:rPr>
        <w:t>)</w:t>
      </w:r>
      <w:r w:rsidR="006906F4" w:rsidRPr="000D15B5">
        <w:rPr>
          <w:lang w:eastAsia="zh-CN" w:bidi="hi-IN"/>
        </w:rPr>
        <w:t xml:space="preserve">     </w:t>
      </w: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4671BA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15670" w:rsidRPr="004671BA">
        <w:t>(</w:t>
      </w:r>
      <w:r w:rsidR="00D15670" w:rsidRPr="004671BA">
        <w:rPr>
          <w:bCs/>
        </w:rPr>
        <w:t>Dz. U. z 2022 r. poz. 1710</w:t>
      </w:r>
      <w:r w:rsidR="006025C5" w:rsidRPr="004671BA">
        <w:rPr>
          <w:bCs/>
        </w:rPr>
        <w:t xml:space="preserve"> ze zm.</w:t>
      </w:r>
      <w:r w:rsidR="00D15670" w:rsidRPr="004671BA">
        <w:rPr>
          <w:bCs/>
        </w:rPr>
        <w:t xml:space="preserve">),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A03387">
        <w:t xml:space="preserve"> zostały złożone poniższe oferty: </w:t>
      </w:r>
    </w:p>
    <w:p w:rsidR="005913B7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p w:rsidR="005E7292" w:rsidRPr="000E4F02" w:rsidRDefault="005E7292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p w:rsidR="00D15670" w:rsidRDefault="00D15670" w:rsidP="005E7292">
      <w:pPr>
        <w:spacing w:after="3pt"/>
        <w:ind w:start="70.90pt" w:hanging="70.90pt"/>
        <w:contextualSpacing/>
        <w:jc w:val="both"/>
        <w:rPr>
          <w:b/>
          <w:bCs/>
        </w:rPr>
      </w:pPr>
      <w:r w:rsidRPr="005E7292">
        <w:rPr>
          <w:b/>
        </w:rPr>
        <w:t xml:space="preserve">Zadanie nr 1 </w:t>
      </w:r>
      <w:r w:rsidRPr="004671BA">
        <w:t xml:space="preserve">- </w:t>
      </w:r>
      <w:r w:rsidR="005E7292" w:rsidRPr="005E7292">
        <w:rPr>
          <w:b/>
          <w:bCs/>
        </w:rPr>
        <w:t xml:space="preserve">Dostawa, </w:t>
      </w:r>
      <w:r w:rsidR="005E7292" w:rsidRPr="005E7292">
        <w:rPr>
          <w:b/>
        </w:rPr>
        <w:t>konfiguracja i pierwsze uruchomienie</w:t>
      </w:r>
      <w:r w:rsidR="005E7292" w:rsidRPr="005E7292">
        <w:rPr>
          <w:b/>
          <w:bCs/>
        </w:rPr>
        <w:t xml:space="preserve"> stacjonarnych stacji roboczych  do obsługi systemu technicznego zabezpieczenia osób i mienia</w:t>
      </w:r>
    </w:p>
    <w:p w:rsidR="005E7292" w:rsidRPr="005E7292" w:rsidRDefault="005E7292" w:rsidP="005E7292">
      <w:pPr>
        <w:spacing w:after="3pt"/>
        <w:contextualSpacing/>
        <w:jc w:val="both"/>
        <w:rPr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4671BA" w:rsidRDefault="00387023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1BA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Pr="004D5ECF" w:rsidRDefault="004D5ECF" w:rsidP="00FC40BB">
            <w:pPr>
              <w:tabs>
                <w:tab w:val="start" w:pos="9pt"/>
                <w:tab w:val="num" w:pos="54pt"/>
              </w:tabs>
            </w:pPr>
            <w:proofErr w:type="spellStart"/>
            <w:r w:rsidRPr="004D5ECF">
              <w:t>Quatree</w:t>
            </w:r>
            <w:proofErr w:type="spellEnd"/>
            <w:r w:rsidRPr="004D5ECF">
              <w:t xml:space="preserve"> Sp. z o.o.</w:t>
            </w:r>
            <w:r>
              <w:t xml:space="preserve">  z siedzibą w Warszawie </w:t>
            </w:r>
          </w:p>
          <w:p w:rsidR="004D5ECF" w:rsidRPr="004D5ECF" w:rsidRDefault="004D5ECF" w:rsidP="00FC40BB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4D5ECF" w:rsidRDefault="004D5ECF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4D5ECF">
              <w:rPr>
                <w:rFonts w:ascii="Times New Roman" w:hAnsi="Times New Roman" w:cs="Times New Roman"/>
              </w:rPr>
              <w:t>99 123,24</w:t>
            </w:r>
          </w:p>
        </w:tc>
      </w:tr>
    </w:tbl>
    <w:p w:rsidR="007C0E6B" w:rsidRPr="004671BA" w:rsidRDefault="007C0E6B" w:rsidP="00F93966">
      <w:pPr>
        <w:rPr>
          <w:rFonts w:eastAsia="Arial"/>
          <w:lang w:eastAsia="zh-CN" w:bidi="hi-IN"/>
        </w:rPr>
      </w:pPr>
    </w:p>
    <w:p w:rsidR="00D15670" w:rsidRDefault="00D15670" w:rsidP="00E64951">
      <w:pPr>
        <w:pStyle w:val="Akapitzlist"/>
        <w:spacing w:after="3pt"/>
        <w:ind w:start="92.15pt" w:hanging="92.15pt"/>
        <w:contextualSpacing/>
        <w:jc w:val="both"/>
        <w:rPr>
          <w:b/>
        </w:rPr>
      </w:pPr>
      <w:r w:rsidRPr="004671BA">
        <w:rPr>
          <w:rFonts w:eastAsia="Arial"/>
          <w:b/>
          <w:lang w:bidi="hi-IN"/>
        </w:rPr>
        <w:t xml:space="preserve">Zadanie nr 2 - </w:t>
      </w:r>
      <w:r w:rsidR="00E64951" w:rsidRPr="00037BF8">
        <w:rPr>
          <w:b/>
          <w:bCs/>
        </w:rPr>
        <w:t>Dostawa mobilnych stacji roboczych</w:t>
      </w:r>
      <w:r w:rsidR="00E64951" w:rsidRPr="00826FA7">
        <w:rPr>
          <w:b/>
          <w:bCs/>
          <w:lang w:eastAsia="pl-PL"/>
        </w:rPr>
        <w:t xml:space="preserve"> </w:t>
      </w:r>
      <w:r w:rsidR="00E64951" w:rsidRPr="008D27CF">
        <w:rPr>
          <w:b/>
          <w:bCs/>
          <w:lang w:eastAsia="pl-PL"/>
        </w:rPr>
        <w:t xml:space="preserve">wraz z systemami operacyjnymi </w:t>
      </w:r>
      <w:r w:rsidR="00E64951">
        <w:rPr>
          <w:b/>
          <w:bCs/>
          <w:lang w:eastAsia="pl-PL"/>
        </w:rPr>
        <w:t xml:space="preserve">                           </w:t>
      </w:r>
      <w:r w:rsidR="00E64951" w:rsidRPr="008D27CF">
        <w:rPr>
          <w:b/>
          <w:bCs/>
          <w:lang w:eastAsia="pl-PL"/>
        </w:rPr>
        <w:t>i pakietami biurowymi</w:t>
      </w:r>
      <w:r w:rsidR="00E64951">
        <w:rPr>
          <w:b/>
          <w:bCs/>
          <w:lang w:eastAsia="pl-PL"/>
        </w:rPr>
        <w:t xml:space="preserve"> </w:t>
      </w:r>
      <w:r w:rsidR="00E64951" w:rsidRPr="00566E66">
        <w:rPr>
          <w:b/>
        </w:rPr>
        <w:t>do obsługi wyposażenia</w:t>
      </w:r>
      <w:r w:rsidR="00E64951" w:rsidRPr="00607CCE">
        <w:rPr>
          <w:b/>
        </w:rPr>
        <w:t xml:space="preserve"> </w:t>
      </w:r>
      <w:r w:rsidR="00E64951" w:rsidRPr="00566E66">
        <w:rPr>
          <w:b/>
        </w:rPr>
        <w:t>technicznego zabezpieczenia osób</w:t>
      </w:r>
      <w:r w:rsidR="00E64951">
        <w:rPr>
          <w:b/>
        </w:rPr>
        <w:t xml:space="preserve"> </w:t>
      </w:r>
      <w:r w:rsidR="00E64951" w:rsidRPr="00566E66">
        <w:rPr>
          <w:b/>
        </w:rPr>
        <w:t xml:space="preserve"> </w:t>
      </w:r>
      <w:r w:rsidR="00E64951">
        <w:rPr>
          <w:b/>
        </w:rPr>
        <w:t xml:space="preserve">i mienia  </w:t>
      </w:r>
    </w:p>
    <w:p w:rsidR="00E64951" w:rsidRPr="00E64951" w:rsidRDefault="00E64951" w:rsidP="00E64951">
      <w:pPr>
        <w:pStyle w:val="Akapitzlist"/>
        <w:spacing w:after="3pt"/>
        <w:ind w:start="92.15pt" w:hanging="92.15pt"/>
        <w:contextualSpacing/>
        <w:jc w:val="both"/>
        <w:rPr>
          <w:rFonts w:eastAsia="Arial"/>
          <w:b/>
          <w:kern w:val="1"/>
          <w:sz w:val="16"/>
          <w:szCs w:val="16"/>
          <w:lang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96878" w:rsidRPr="004671BA" w:rsidTr="0026012A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878" w:rsidRPr="008C189A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8C189A" w:rsidRDefault="00496878" w:rsidP="0026012A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(firma) albo imię i  nazwisko oraz  siedziba Wykonawcy</w:t>
            </w:r>
          </w:p>
          <w:p w:rsidR="00496878" w:rsidRPr="008C189A" w:rsidRDefault="00496878" w:rsidP="00260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96878" w:rsidRPr="008C189A" w:rsidRDefault="00496878" w:rsidP="0026012A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w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PLN</w:t>
            </w:r>
          </w:p>
        </w:tc>
      </w:tr>
      <w:tr w:rsidR="00496878" w:rsidRPr="004671BA" w:rsidTr="0026012A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878" w:rsidRPr="004671BA" w:rsidRDefault="00470116" w:rsidP="00845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96878" w:rsidRPr="00470116" w:rsidRDefault="00470116" w:rsidP="00470116">
            <w:pPr>
              <w:tabs>
                <w:tab w:val="start" w:pos="9pt"/>
                <w:tab w:val="num" w:pos="54pt"/>
              </w:tabs>
            </w:pPr>
            <w:r w:rsidRPr="00470116">
              <w:rPr>
                <w:color w:val="000000"/>
              </w:rPr>
              <w:t xml:space="preserve"> </w:t>
            </w:r>
            <w:proofErr w:type="spellStart"/>
            <w:r w:rsidRPr="00470116">
              <w:rPr>
                <w:color w:val="000000"/>
              </w:rPr>
              <w:t>Promedio</w:t>
            </w:r>
            <w:proofErr w:type="spellEnd"/>
            <w:r w:rsidRPr="00470116">
              <w:rPr>
                <w:color w:val="000000"/>
              </w:rPr>
              <w:t xml:space="preserve"> Sp. z o.o.</w:t>
            </w:r>
            <w:r>
              <w:rPr>
                <w:color w:val="000000"/>
              </w:rPr>
              <w:t xml:space="preserve">  </w:t>
            </w:r>
            <w:r>
              <w:t>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70116" w:rsidRPr="00470116" w:rsidRDefault="00470116" w:rsidP="004701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39 310,80 </w:t>
            </w:r>
          </w:p>
          <w:p w:rsidR="00496878" w:rsidRPr="004671BA" w:rsidRDefault="00496878" w:rsidP="00845664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</w:p>
        </w:tc>
      </w:tr>
    </w:tbl>
    <w:p w:rsidR="00496878" w:rsidRDefault="00496878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750543" w:rsidRPr="009D7F41" w:rsidRDefault="00750543" w:rsidP="00750543">
      <w:pPr>
        <w:autoSpaceDN w:val="0"/>
        <w:ind w:start="304.80pt" w:firstLine="14.15pt"/>
        <w:jc w:val="both"/>
        <w:rPr>
          <w:rFonts w:eastAsia="SimSun"/>
        </w:rPr>
      </w:pPr>
      <w:r w:rsidRPr="009D7F41">
        <w:rPr>
          <w:rFonts w:eastAsia="SimSun"/>
        </w:rPr>
        <w:t xml:space="preserve">Podpis w  oryginale  </w:t>
      </w:r>
    </w:p>
    <w:p w:rsidR="00750543" w:rsidRPr="009D7F41" w:rsidRDefault="00750543" w:rsidP="00750543">
      <w:pPr>
        <w:autoSpaceDN w:val="0"/>
        <w:ind w:start="304.80pt" w:hanging="304.80pt"/>
        <w:jc w:val="both"/>
        <w:rPr>
          <w:rFonts w:eastAsia="SimSun"/>
        </w:rPr>
      </w:pPr>
      <w:r w:rsidRPr="009D7F41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eastAsia="SimSun"/>
        </w:rPr>
        <w:t xml:space="preserve">Katarzyna  JACAK </w:t>
      </w: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70116" w:rsidRDefault="00470116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70116" w:rsidRDefault="00470116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470116" w:rsidRDefault="00470116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5E7292" w:rsidRDefault="005E7292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E64951" w:rsidRDefault="00E64951" w:rsidP="00E64951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sectPr w:rsidR="00E64951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06503" w:rsidRDefault="00806503">
      <w:r>
        <w:separator/>
      </w:r>
    </w:p>
  </w:endnote>
  <w:endnote w:type="continuationSeparator" w:id="0">
    <w:p w:rsidR="00806503" w:rsidRDefault="0080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</w:font>
  <w:font w:name="MS PGothic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06503" w:rsidRDefault="00806503">
      <w:r>
        <w:separator/>
      </w:r>
    </w:p>
  </w:footnote>
  <w:footnote w:type="continuationSeparator" w:id="0">
    <w:p w:rsidR="00806503" w:rsidRDefault="0080650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269E"/>
    <w:rsid w:val="001946B6"/>
    <w:rsid w:val="001A398B"/>
    <w:rsid w:val="001A4D48"/>
    <w:rsid w:val="001A649E"/>
    <w:rsid w:val="001B4448"/>
    <w:rsid w:val="001B5341"/>
    <w:rsid w:val="001B5D23"/>
    <w:rsid w:val="001B6C99"/>
    <w:rsid w:val="001B7819"/>
    <w:rsid w:val="001C0261"/>
    <w:rsid w:val="001C76CB"/>
    <w:rsid w:val="001D16F7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3082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87FCB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70116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631"/>
    <w:rsid w:val="004D10FE"/>
    <w:rsid w:val="004D1C22"/>
    <w:rsid w:val="004D3B60"/>
    <w:rsid w:val="004D5ECF"/>
    <w:rsid w:val="004E1410"/>
    <w:rsid w:val="004E1A78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292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3C52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0543"/>
    <w:rsid w:val="00751C42"/>
    <w:rsid w:val="00756375"/>
    <w:rsid w:val="00757EDA"/>
    <w:rsid w:val="00760690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4481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6503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471B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898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1ED3"/>
    <w:rsid w:val="00C1343D"/>
    <w:rsid w:val="00C1348C"/>
    <w:rsid w:val="00C1397F"/>
    <w:rsid w:val="00C15F13"/>
    <w:rsid w:val="00C164A8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40EA"/>
    <w:rsid w:val="00CE478A"/>
    <w:rsid w:val="00CE5D3A"/>
    <w:rsid w:val="00CE6929"/>
    <w:rsid w:val="00CF17A2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351"/>
    <w:rsid w:val="00E13792"/>
    <w:rsid w:val="00E13D72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4951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3A5D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0D0B"/>
    <w:rsid w:val="00EF260D"/>
    <w:rsid w:val="00EF2E37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485D0A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FB77ADE-1E5E-4798-B105-5549C8544F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6-07T11:01:00Z</dcterms:modified>
</cp:coreProperties>
</file>